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6806A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8613C9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Fenn</w:t>
            </w:r>
          </w:p>
        </w:tc>
        <w:tc>
          <w:tcPr>
            <w:tcW w:w="1842" w:type="dxa"/>
            <w:vAlign w:val="center"/>
          </w:tcPr>
          <w:p w:rsidR="00AF7663" w:rsidRPr="00AF7663" w:rsidRDefault="0080219C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B809ED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 Rush</w:t>
            </w: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93082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AF7663" w:rsidRPr="00AF7663" w:rsidRDefault="00CE5C42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 Bre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4468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7A727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702B84" w:rsidRPr="00AF7663" w:rsidRDefault="0076388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2" w:type="dxa"/>
            <w:vAlign w:val="center"/>
          </w:tcPr>
          <w:p w:rsidR="00702B84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4B69E1" w:rsidRPr="00AF7663" w:rsidRDefault="00AF7663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9E1"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F7663" w:rsidRPr="00AF7663" w:rsidRDefault="003B788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vAlign w:val="center"/>
          </w:tcPr>
          <w:p w:rsidR="00AF7663" w:rsidRPr="00AF7663" w:rsidRDefault="0027285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AF7663" w:rsidRPr="00AF7663" w:rsidRDefault="000238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AF7663" w:rsidRPr="00AF7663" w:rsidRDefault="000238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Trayna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:rsidR="00AF7663" w:rsidRPr="00AF7663" w:rsidRDefault="0042156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6840A5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7B05B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vAlign w:val="center"/>
          </w:tcPr>
          <w:p w:rsidR="00AF7663" w:rsidRPr="00AF7663" w:rsidRDefault="004D242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Harma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C7032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3F4446" w:rsidRPr="00AF7663" w:rsidTr="00B2227E">
        <w:trPr>
          <w:trHeight w:val="567"/>
        </w:trPr>
        <w:tc>
          <w:tcPr>
            <w:tcW w:w="993" w:type="dxa"/>
            <w:vAlign w:val="center"/>
          </w:tcPr>
          <w:p w:rsidR="003F4446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F4446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3F4446" w:rsidRPr="00D60DF6" w:rsidRDefault="003F4446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3F4446" w:rsidRPr="00AF7663" w:rsidRDefault="003F4446" w:rsidP="00B97E3E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 w:rsidR="009B479E"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446" w:rsidRPr="00AF7663" w:rsidRDefault="007B05B8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4446" w:rsidRPr="00AF7663" w:rsidRDefault="004617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say Hob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446" w:rsidRPr="00AF7663" w:rsidRDefault="003F4446" w:rsidP="00052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BB696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3F4446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00537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:rsidR="00194DB8" w:rsidRPr="00E97785" w:rsidRDefault="003F4446" w:rsidP="00194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enham 10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97785" w:rsidRPr="00E97785" w:rsidRDefault="00E97785" w:rsidP="00E977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7B05B8" w:rsidP="006529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D60DF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Ada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AF7663" w:rsidRPr="00AF7663" w:rsidRDefault="00110767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hew Lawson</w:t>
            </w: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DB7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E437A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Dy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AF7663" w:rsidRPr="00AF7663" w:rsidRDefault="00AF52D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ick Cre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DF7E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Bull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AF7663" w:rsidRPr="00AF7663" w:rsidRDefault="003B788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451930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015A25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1F56D1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8613C9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8613C9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9C1436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672F3B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CC6336" w:rsidRPr="00AF7663" w:rsidTr="00EB1EF2">
        <w:trPr>
          <w:trHeight w:val="567"/>
        </w:trPr>
        <w:tc>
          <w:tcPr>
            <w:tcW w:w="993" w:type="dxa"/>
            <w:vAlign w:val="center"/>
          </w:tcPr>
          <w:p w:rsidR="00CC6336" w:rsidRPr="00AF7663" w:rsidRDefault="008613C9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CC6336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CC6336" w:rsidRPr="00AF7663" w:rsidRDefault="00CC6336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CC6336" w:rsidRPr="00AF7663" w:rsidRDefault="00CC6336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B97E3E"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336" w:rsidRPr="00AF7663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6336" w:rsidRPr="00007309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6336" w:rsidRPr="00AF7663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67A" w:rsidRPr="00AF7663" w:rsidTr="00EB1EF2">
        <w:trPr>
          <w:trHeight w:val="567"/>
        </w:trPr>
        <w:tc>
          <w:tcPr>
            <w:tcW w:w="993" w:type="dxa"/>
            <w:vAlign w:val="center"/>
          </w:tcPr>
          <w:p w:rsidR="0012067A" w:rsidRPr="00AF7663" w:rsidRDefault="008613C9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12067A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12067A" w:rsidRPr="00AF7663" w:rsidRDefault="0012067A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12067A" w:rsidRPr="00AF7663" w:rsidRDefault="0012067A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067A" w:rsidRPr="00AF7663" w:rsidRDefault="0012067A" w:rsidP="005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067A" w:rsidRPr="00AF7663" w:rsidRDefault="0012067A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2067A" w:rsidRPr="00AF7663" w:rsidRDefault="0012067A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92A7D"/>
    <w:rsid w:val="000B0BE3"/>
    <w:rsid w:val="000C2236"/>
    <w:rsid w:val="000E64A2"/>
    <w:rsid w:val="00110767"/>
    <w:rsid w:val="0012067A"/>
    <w:rsid w:val="001322D5"/>
    <w:rsid w:val="001329D6"/>
    <w:rsid w:val="001344A4"/>
    <w:rsid w:val="001372C8"/>
    <w:rsid w:val="00140AA6"/>
    <w:rsid w:val="00143DEF"/>
    <w:rsid w:val="00146200"/>
    <w:rsid w:val="00150D09"/>
    <w:rsid w:val="00167A8C"/>
    <w:rsid w:val="00172908"/>
    <w:rsid w:val="00182FA0"/>
    <w:rsid w:val="0019389D"/>
    <w:rsid w:val="00194DB8"/>
    <w:rsid w:val="001966A6"/>
    <w:rsid w:val="001C3490"/>
    <w:rsid w:val="001C48BC"/>
    <w:rsid w:val="001F56D1"/>
    <w:rsid w:val="001F56D2"/>
    <w:rsid w:val="002061CA"/>
    <w:rsid w:val="00214A25"/>
    <w:rsid w:val="00226002"/>
    <w:rsid w:val="00250ED8"/>
    <w:rsid w:val="00252B9B"/>
    <w:rsid w:val="00253CD0"/>
    <w:rsid w:val="00261DBC"/>
    <w:rsid w:val="0027215C"/>
    <w:rsid w:val="00272856"/>
    <w:rsid w:val="0027326C"/>
    <w:rsid w:val="00275B99"/>
    <w:rsid w:val="002863E8"/>
    <w:rsid w:val="002B55C5"/>
    <w:rsid w:val="002C629C"/>
    <w:rsid w:val="002D6273"/>
    <w:rsid w:val="002E79AE"/>
    <w:rsid w:val="002F591C"/>
    <w:rsid w:val="0031075D"/>
    <w:rsid w:val="00313541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B788B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1B70"/>
    <w:rsid w:val="004A7260"/>
    <w:rsid w:val="004B69E1"/>
    <w:rsid w:val="004C1FC9"/>
    <w:rsid w:val="004C463A"/>
    <w:rsid w:val="004D1E88"/>
    <w:rsid w:val="004D242C"/>
    <w:rsid w:val="004D5785"/>
    <w:rsid w:val="004E2432"/>
    <w:rsid w:val="004F1E2D"/>
    <w:rsid w:val="005052B2"/>
    <w:rsid w:val="00516621"/>
    <w:rsid w:val="00522E84"/>
    <w:rsid w:val="0054038A"/>
    <w:rsid w:val="00543B6A"/>
    <w:rsid w:val="00556F6E"/>
    <w:rsid w:val="00560DD8"/>
    <w:rsid w:val="00562674"/>
    <w:rsid w:val="005657C4"/>
    <w:rsid w:val="00596B3C"/>
    <w:rsid w:val="005A1FE6"/>
    <w:rsid w:val="005A6A76"/>
    <w:rsid w:val="005B604B"/>
    <w:rsid w:val="005C2A28"/>
    <w:rsid w:val="005C6699"/>
    <w:rsid w:val="005D70D1"/>
    <w:rsid w:val="005E20C9"/>
    <w:rsid w:val="00611773"/>
    <w:rsid w:val="00612DF3"/>
    <w:rsid w:val="00613949"/>
    <w:rsid w:val="006150F6"/>
    <w:rsid w:val="006313D7"/>
    <w:rsid w:val="006360CA"/>
    <w:rsid w:val="006429DA"/>
    <w:rsid w:val="0065294F"/>
    <w:rsid w:val="006541FC"/>
    <w:rsid w:val="006623D4"/>
    <w:rsid w:val="006649FF"/>
    <w:rsid w:val="00672F3B"/>
    <w:rsid w:val="00675CD7"/>
    <w:rsid w:val="006806AE"/>
    <w:rsid w:val="006840A5"/>
    <w:rsid w:val="00685361"/>
    <w:rsid w:val="00696D11"/>
    <w:rsid w:val="006C3BF1"/>
    <w:rsid w:val="006D6157"/>
    <w:rsid w:val="006E565D"/>
    <w:rsid w:val="006E742F"/>
    <w:rsid w:val="00702B84"/>
    <w:rsid w:val="00726FC0"/>
    <w:rsid w:val="007367D7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D08B1"/>
    <w:rsid w:val="007D2892"/>
    <w:rsid w:val="007D7F6A"/>
    <w:rsid w:val="007F2A91"/>
    <w:rsid w:val="0080219C"/>
    <w:rsid w:val="00805458"/>
    <w:rsid w:val="008160DF"/>
    <w:rsid w:val="008171D2"/>
    <w:rsid w:val="00817DE2"/>
    <w:rsid w:val="00826A91"/>
    <w:rsid w:val="00827282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A4421"/>
    <w:rsid w:val="008A6496"/>
    <w:rsid w:val="008B4B04"/>
    <w:rsid w:val="008B5706"/>
    <w:rsid w:val="008C3A3F"/>
    <w:rsid w:val="008D2EAD"/>
    <w:rsid w:val="008D46AA"/>
    <w:rsid w:val="008D5B63"/>
    <w:rsid w:val="008E0B25"/>
    <w:rsid w:val="008E26D1"/>
    <w:rsid w:val="008E5E44"/>
    <w:rsid w:val="00903EC7"/>
    <w:rsid w:val="00905647"/>
    <w:rsid w:val="009074C2"/>
    <w:rsid w:val="00916AFE"/>
    <w:rsid w:val="00941A26"/>
    <w:rsid w:val="00950B43"/>
    <w:rsid w:val="0098551E"/>
    <w:rsid w:val="00995609"/>
    <w:rsid w:val="00997902"/>
    <w:rsid w:val="009A7071"/>
    <w:rsid w:val="009B479E"/>
    <w:rsid w:val="009B7158"/>
    <w:rsid w:val="009C1436"/>
    <w:rsid w:val="009C7164"/>
    <w:rsid w:val="009D721E"/>
    <w:rsid w:val="009E137C"/>
    <w:rsid w:val="009E524C"/>
    <w:rsid w:val="009F0375"/>
    <w:rsid w:val="009F03D7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4B0A"/>
    <w:rsid w:val="00A84C30"/>
    <w:rsid w:val="00A976F4"/>
    <w:rsid w:val="00AA7B9E"/>
    <w:rsid w:val="00AA7C4E"/>
    <w:rsid w:val="00AB09AA"/>
    <w:rsid w:val="00AB6900"/>
    <w:rsid w:val="00AC14AC"/>
    <w:rsid w:val="00AD436F"/>
    <w:rsid w:val="00AD77B0"/>
    <w:rsid w:val="00AF52DF"/>
    <w:rsid w:val="00AF7663"/>
    <w:rsid w:val="00B0342E"/>
    <w:rsid w:val="00B04DC7"/>
    <w:rsid w:val="00B13E0B"/>
    <w:rsid w:val="00B2227E"/>
    <w:rsid w:val="00B23227"/>
    <w:rsid w:val="00B262FF"/>
    <w:rsid w:val="00B26B49"/>
    <w:rsid w:val="00B35FF2"/>
    <w:rsid w:val="00B376EB"/>
    <w:rsid w:val="00B43ACB"/>
    <w:rsid w:val="00B4551E"/>
    <w:rsid w:val="00B568D6"/>
    <w:rsid w:val="00B56CDE"/>
    <w:rsid w:val="00B70243"/>
    <w:rsid w:val="00B77631"/>
    <w:rsid w:val="00B77F2D"/>
    <w:rsid w:val="00B809ED"/>
    <w:rsid w:val="00B97E3E"/>
    <w:rsid w:val="00BB0F5C"/>
    <w:rsid w:val="00BB1BB5"/>
    <w:rsid w:val="00BB696B"/>
    <w:rsid w:val="00BC5E2C"/>
    <w:rsid w:val="00BD39BA"/>
    <w:rsid w:val="00BF0487"/>
    <w:rsid w:val="00C0061E"/>
    <w:rsid w:val="00C041FB"/>
    <w:rsid w:val="00C35265"/>
    <w:rsid w:val="00C46572"/>
    <w:rsid w:val="00C50B63"/>
    <w:rsid w:val="00C57099"/>
    <w:rsid w:val="00C70326"/>
    <w:rsid w:val="00CA44DD"/>
    <w:rsid w:val="00CC6336"/>
    <w:rsid w:val="00CC6961"/>
    <w:rsid w:val="00CD1912"/>
    <w:rsid w:val="00CD53F3"/>
    <w:rsid w:val="00CD5FA5"/>
    <w:rsid w:val="00CE5C42"/>
    <w:rsid w:val="00CE73DE"/>
    <w:rsid w:val="00CF5773"/>
    <w:rsid w:val="00D00159"/>
    <w:rsid w:val="00D0167C"/>
    <w:rsid w:val="00D03799"/>
    <w:rsid w:val="00D101E6"/>
    <w:rsid w:val="00D1188F"/>
    <w:rsid w:val="00D12EEE"/>
    <w:rsid w:val="00D21F95"/>
    <w:rsid w:val="00D31AF5"/>
    <w:rsid w:val="00D331C7"/>
    <w:rsid w:val="00D41030"/>
    <w:rsid w:val="00D43B64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2918"/>
    <w:rsid w:val="00E14BE7"/>
    <w:rsid w:val="00E17F23"/>
    <w:rsid w:val="00E22C5B"/>
    <w:rsid w:val="00E437AF"/>
    <w:rsid w:val="00E518D8"/>
    <w:rsid w:val="00E56272"/>
    <w:rsid w:val="00E62E52"/>
    <w:rsid w:val="00E67127"/>
    <w:rsid w:val="00E77564"/>
    <w:rsid w:val="00E81891"/>
    <w:rsid w:val="00E91AFA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7E92-17A9-4DB7-BAF0-433FE4D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52</cp:revision>
  <cp:lastPrinted>2017-05-14T16:34:00Z</cp:lastPrinted>
  <dcterms:created xsi:type="dcterms:W3CDTF">2017-01-16T17:17:00Z</dcterms:created>
  <dcterms:modified xsi:type="dcterms:W3CDTF">2017-05-28T10:31:00Z</dcterms:modified>
</cp:coreProperties>
</file>